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565" w:rsidRPr="00BA45D9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молочная «Дружба»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B5565" w:rsidRPr="00BA45D9" w:rsidRDefault="002B556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B5565" w:rsidRPr="00BA45D9" w:rsidRDefault="002B556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B5565" w:rsidRPr="00FE0CB5" w:rsidRDefault="002B556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B5565" w:rsidRPr="00D80EA4" w:rsidRDefault="002B5565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2B5565" w:rsidRPr="00BA45D9" w:rsidRDefault="002B5565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B5565" w:rsidRPr="00BA45D9" w:rsidRDefault="002B5565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B5565" w:rsidRPr="00BA45D9" w:rsidRDefault="002B5565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5565" w:rsidRPr="00BA45D9" w:rsidRDefault="002B5565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B5565" w:rsidRPr="00BA45D9" w:rsidRDefault="002B5565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B5565" w:rsidRPr="00BA45D9" w:rsidRDefault="002B5565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B5565" w:rsidRPr="00FE0CB5" w:rsidRDefault="002B5565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2B5565" w:rsidRPr="002B5565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5">
              <w:rPr>
                <w:rFonts w:ascii="Times New Roman" w:hAnsi="Times New Roman" w:cs="Times New Roman"/>
                <w:b/>
                <w:sz w:val="24"/>
                <w:szCs w:val="24"/>
              </w:rPr>
              <w:t>Огурец порционно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611C9B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2B5565" w:rsidRPr="00611C9B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2B5565" w:rsidRPr="00611C9B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2B5565" w:rsidRPr="00611C9B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2B5565" w:rsidRPr="00611C9B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мяса кур</w:t>
            </w: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5E08CC" w:rsidRDefault="002B556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B5565" w:rsidRPr="00BA45D9" w:rsidRDefault="002B556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фля 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2B5565" w:rsidRPr="00BA45D9" w:rsidRDefault="002B5565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2B5565" w:rsidRPr="00FE0CB5" w:rsidRDefault="002B5565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65" w:rsidRPr="00FE0CB5" w:rsidTr="005E08CC">
        <w:tc>
          <w:tcPr>
            <w:tcW w:w="1560" w:type="dxa"/>
          </w:tcPr>
          <w:p w:rsidR="002B5565" w:rsidRPr="00BA45D9" w:rsidRDefault="002B556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565" w:rsidRPr="00BA45D9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565" w:rsidRPr="00BA45D9" w:rsidRDefault="002B5565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565" w:rsidRPr="00FE0CB5" w:rsidRDefault="002B5565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88A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1618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C14B2-27AB-4E16-88C6-F31DCB9F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14T10:53:00Z</dcterms:created>
  <dcterms:modified xsi:type="dcterms:W3CDTF">2023-11-14T10:53:00Z</dcterms:modified>
</cp:coreProperties>
</file>